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9C" w:rsidRDefault="0044519C" w:rsidP="0044519C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4519C" w:rsidTr="0044519C">
        <w:tc>
          <w:tcPr>
            <w:tcW w:w="4785" w:type="dxa"/>
          </w:tcPr>
          <w:p w:rsidR="0044519C" w:rsidRPr="001A58D2" w:rsidRDefault="0044519C" w:rsidP="0044519C">
            <w:pPr>
              <w:spacing w:line="360" w:lineRule="auto"/>
              <w:jc w:val="center"/>
            </w:pPr>
          </w:p>
        </w:tc>
        <w:tc>
          <w:tcPr>
            <w:tcW w:w="4786" w:type="dxa"/>
          </w:tcPr>
          <w:p w:rsidR="0044519C" w:rsidRPr="000F21D5" w:rsidRDefault="0044519C" w:rsidP="0044519C">
            <w:pPr>
              <w:jc w:val="right"/>
              <w:rPr>
                <w:sz w:val="32"/>
                <w:szCs w:val="32"/>
              </w:rPr>
            </w:pPr>
            <w:r w:rsidRPr="000F21D5">
              <w:rPr>
                <w:sz w:val="32"/>
                <w:szCs w:val="32"/>
              </w:rPr>
              <w:t xml:space="preserve">Заведующему кафедрой </w:t>
            </w:r>
          </w:p>
          <w:p w:rsidR="0044519C" w:rsidRPr="000F21D5" w:rsidRDefault="0044519C" w:rsidP="0044519C">
            <w:pPr>
              <w:jc w:val="right"/>
              <w:rPr>
                <w:sz w:val="32"/>
                <w:szCs w:val="32"/>
              </w:rPr>
            </w:pPr>
            <w:r w:rsidRPr="000F21D5">
              <w:rPr>
                <w:sz w:val="32"/>
                <w:szCs w:val="32"/>
              </w:rPr>
              <w:t>«</w:t>
            </w:r>
            <w:r w:rsidR="00773987">
              <w:rPr>
                <w:sz w:val="32"/>
                <w:szCs w:val="32"/>
              </w:rPr>
              <w:t>Подвижной состав железных дорог</w:t>
            </w:r>
            <w:r w:rsidRPr="000F21D5">
              <w:rPr>
                <w:sz w:val="32"/>
                <w:szCs w:val="32"/>
              </w:rPr>
              <w:t>»</w:t>
            </w:r>
          </w:p>
          <w:p w:rsidR="0044519C" w:rsidRPr="00AC0D03" w:rsidRDefault="00773987" w:rsidP="0044519C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Т.В. Ивановой</w:t>
            </w:r>
            <w:r w:rsidR="0044519C" w:rsidRPr="00AC0D03">
              <w:rPr>
                <w:sz w:val="28"/>
                <w:szCs w:val="28"/>
              </w:rPr>
              <w:t xml:space="preserve"> </w:t>
            </w:r>
          </w:p>
        </w:tc>
      </w:tr>
    </w:tbl>
    <w:p w:rsidR="0044519C" w:rsidRDefault="0044519C" w:rsidP="0044519C">
      <w:pPr>
        <w:jc w:val="center"/>
        <w:rPr>
          <w:sz w:val="28"/>
          <w:szCs w:val="28"/>
        </w:rPr>
      </w:pPr>
    </w:p>
    <w:p w:rsidR="00773987" w:rsidRDefault="00773987" w:rsidP="0044519C">
      <w:pPr>
        <w:jc w:val="center"/>
        <w:rPr>
          <w:sz w:val="28"/>
          <w:szCs w:val="28"/>
        </w:rPr>
      </w:pPr>
    </w:p>
    <w:p w:rsidR="00773987" w:rsidRDefault="00773987" w:rsidP="0044519C">
      <w:pPr>
        <w:jc w:val="center"/>
        <w:rPr>
          <w:sz w:val="28"/>
          <w:szCs w:val="28"/>
        </w:rPr>
      </w:pPr>
    </w:p>
    <w:p w:rsidR="00773987" w:rsidRDefault="00773987" w:rsidP="0044519C">
      <w:pPr>
        <w:jc w:val="center"/>
        <w:rPr>
          <w:sz w:val="28"/>
          <w:szCs w:val="28"/>
        </w:rPr>
      </w:pPr>
    </w:p>
    <w:p w:rsidR="00773987" w:rsidRDefault="00773987" w:rsidP="0044519C">
      <w:pPr>
        <w:jc w:val="center"/>
        <w:rPr>
          <w:sz w:val="28"/>
          <w:szCs w:val="28"/>
        </w:rPr>
      </w:pPr>
    </w:p>
    <w:p w:rsidR="00773987" w:rsidRDefault="00773987" w:rsidP="0044519C">
      <w:pPr>
        <w:jc w:val="center"/>
        <w:rPr>
          <w:sz w:val="28"/>
          <w:szCs w:val="28"/>
        </w:rPr>
      </w:pPr>
    </w:p>
    <w:p w:rsidR="0044519C" w:rsidRDefault="0044519C" w:rsidP="0044519C">
      <w:pPr>
        <w:jc w:val="center"/>
        <w:rPr>
          <w:sz w:val="28"/>
          <w:szCs w:val="28"/>
        </w:rPr>
      </w:pPr>
    </w:p>
    <w:p w:rsidR="0044519C" w:rsidRDefault="00D05D22" w:rsidP="00D05D22">
      <w:pPr>
        <w:rPr>
          <w:sz w:val="28"/>
          <w:szCs w:val="28"/>
        </w:rPr>
      </w:pPr>
      <w:r>
        <w:rPr>
          <w:sz w:val="28"/>
          <w:szCs w:val="28"/>
        </w:rPr>
        <w:t>О практике</w:t>
      </w:r>
    </w:p>
    <w:p w:rsidR="0044519C" w:rsidRPr="000F21D5" w:rsidRDefault="0044519C" w:rsidP="0044519C">
      <w:pPr>
        <w:jc w:val="center"/>
        <w:rPr>
          <w:sz w:val="32"/>
          <w:szCs w:val="32"/>
        </w:rPr>
      </w:pPr>
    </w:p>
    <w:p w:rsidR="0044519C" w:rsidRPr="0044519C" w:rsidRDefault="0044519C" w:rsidP="0044519C">
      <w:pPr>
        <w:spacing w:line="360" w:lineRule="auto"/>
        <w:jc w:val="center"/>
        <w:rPr>
          <w:sz w:val="28"/>
          <w:szCs w:val="28"/>
        </w:rPr>
      </w:pPr>
      <w:r w:rsidRPr="0044519C">
        <w:rPr>
          <w:sz w:val="28"/>
          <w:szCs w:val="28"/>
        </w:rPr>
        <w:t>Уважаем</w:t>
      </w:r>
      <w:r w:rsidR="00773987">
        <w:rPr>
          <w:sz w:val="28"/>
          <w:szCs w:val="28"/>
        </w:rPr>
        <w:t>ая</w:t>
      </w:r>
      <w:r w:rsidRPr="0044519C">
        <w:rPr>
          <w:sz w:val="28"/>
          <w:szCs w:val="28"/>
        </w:rPr>
        <w:t xml:space="preserve"> </w:t>
      </w:r>
      <w:r w:rsidR="00773987">
        <w:rPr>
          <w:sz w:val="28"/>
          <w:szCs w:val="28"/>
        </w:rPr>
        <w:t>Татьяна Владимировна</w:t>
      </w:r>
      <w:r w:rsidRPr="0044519C">
        <w:rPr>
          <w:sz w:val="28"/>
          <w:szCs w:val="28"/>
        </w:rPr>
        <w:t>!</w:t>
      </w:r>
    </w:p>
    <w:p w:rsidR="0044519C" w:rsidRPr="0044519C" w:rsidRDefault="0044519C" w:rsidP="0044519C">
      <w:pPr>
        <w:ind w:firstLine="900"/>
        <w:jc w:val="both"/>
        <w:rPr>
          <w:i/>
          <w:sz w:val="28"/>
          <w:szCs w:val="28"/>
        </w:rPr>
      </w:pPr>
      <w:r w:rsidRPr="0044519C">
        <w:rPr>
          <w:sz w:val="28"/>
          <w:szCs w:val="28"/>
        </w:rPr>
        <w:t xml:space="preserve">Администрация </w:t>
      </w:r>
      <w:r w:rsidR="00773987">
        <w:rPr>
          <w:sz w:val="28"/>
          <w:szCs w:val="28"/>
        </w:rPr>
        <w:t>Читинской</w:t>
      </w:r>
      <w:r w:rsidRPr="0044519C">
        <w:rPr>
          <w:sz w:val="28"/>
          <w:szCs w:val="28"/>
        </w:rPr>
        <w:t xml:space="preserve"> дистанции пути согласна принять Иванова Ивана Ивановича, студента специальности </w:t>
      </w:r>
      <w:r w:rsidR="00773987">
        <w:rPr>
          <w:sz w:val="28"/>
          <w:szCs w:val="28"/>
        </w:rPr>
        <w:t>23.05.03</w:t>
      </w:r>
      <w:r w:rsidRPr="0044519C">
        <w:rPr>
          <w:sz w:val="28"/>
          <w:szCs w:val="28"/>
        </w:rPr>
        <w:t xml:space="preserve"> </w:t>
      </w:r>
      <w:r w:rsidR="00773987">
        <w:rPr>
          <w:sz w:val="28"/>
          <w:szCs w:val="28"/>
        </w:rPr>
        <w:t>«Подвижной состав железных дорог»</w:t>
      </w:r>
      <w:r w:rsidRPr="0044519C">
        <w:rPr>
          <w:sz w:val="28"/>
          <w:szCs w:val="28"/>
        </w:rPr>
        <w:t xml:space="preserve"> группы </w:t>
      </w:r>
      <w:r w:rsidR="00773987">
        <w:rPr>
          <w:sz w:val="28"/>
          <w:szCs w:val="28"/>
        </w:rPr>
        <w:t>ПСЖ 3-18-1</w:t>
      </w:r>
      <w:r w:rsidRPr="0044519C">
        <w:rPr>
          <w:sz w:val="28"/>
          <w:szCs w:val="28"/>
        </w:rPr>
        <w:t>, на производственную практику</w:t>
      </w:r>
      <w:r w:rsidR="00545334">
        <w:rPr>
          <w:sz w:val="28"/>
          <w:szCs w:val="28"/>
        </w:rPr>
        <w:t xml:space="preserve"> </w:t>
      </w:r>
      <w:r w:rsidR="00773987">
        <w:rPr>
          <w:sz w:val="28"/>
          <w:szCs w:val="28"/>
        </w:rPr>
        <w:t xml:space="preserve"> с 01 июля по 04 августа 2021</w:t>
      </w:r>
      <w:r w:rsidRPr="0044519C">
        <w:rPr>
          <w:sz w:val="28"/>
          <w:szCs w:val="28"/>
        </w:rPr>
        <w:t xml:space="preserve"> года. </w:t>
      </w:r>
      <w:r w:rsidRPr="0044519C">
        <w:rPr>
          <w:i/>
          <w:sz w:val="28"/>
          <w:szCs w:val="28"/>
        </w:rPr>
        <w:t xml:space="preserve">Оплата практики (не) предусматривается. </w:t>
      </w:r>
    </w:p>
    <w:p w:rsidR="0044519C" w:rsidRPr="0044519C" w:rsidRDefault="0044519C" w:rsidP="0044519C">
      <w:pPr>
        <w:ind w:firstLine="900"/>
        <w:jc w:val="both"/>
        <w:rPr>
          <w:i/>
          <w:sz w:val="28"/>
          <w:szCs w:val="28"/>
        </w:rPr>
      </w:pPr>
      <w:r w:rsidRPr="0044519C">
        <w:rPr>
          <w:sz w:val="28"/>
          <w:szCs w:val="28"/>
        </w:rPr>
        <w:t xml:space="preserve">Руководителем практики от предприятия назначается </w:t>
      </w:r>
      <w:r w:rsidRPr="0044519C">
        <w:rPr>
          <w:i/>
          <w:sz w:val="28"/>
          <w:szCs w:val="28"/>
        </w:rPr>
        <w:t>главный инженер Имя Отчество Фамилия.</w:t>
      </w:r>
    </w:p>
    <w:p w:rsidR="0044519C" w:rsidRPr="0044519C" w:rsidRDefault="0044519C" w:rsidP="0044519C">
      <w:pPr>
        <w:spacing w:line="360" w:lineRule="auto"/>
        <w:rPr>
          <w:sz w:val="28"/>
          <w:szCs w:val="28"/>
        </w:rPr>
      </w:pPr>
    </w:p>
    <w:p w:rsidR="0044519C" w:rsidRPr="0044519C" w:rsidRDefault="0044519C" w:rsidP="0044519C">
      <w:pPr>
        <w:rPr>
          <w:sz w:val="28"/>
          <w:szCs w:val="28"/>
        </w:rPr>
      </w:pPr>
    </w:p>
    <w:tbl>
      <w:tblPr>
        <w:tblStyle w:val="a3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2160"/>
        <w:gridCol w:w="2580"/>
      </w:tblGrid>
      <w:tr w:rsidR="0044519C" w:rsidRPr="0044519C" w:rsidTr="0044519C">
        <w:tc>
          <w:tcPr>
            <w:tcW w:w="4968" w:type="dxa"/>
          </w:tcPr>
          <w:p w:rsidR="0044519C" w:rsidRPr="0044519C" w:rsidRDefault="0044519C" w:rsidP="0044519C">
            <w:pPr>
              <w:rPr>
                <w:sz w:val="28"/>
                <w:szCs w:val="28"/>
              </w:rPr>
            </w:pPr>
            <w:r w:rsidRPr="0044519C">
              <w:rPr>
                <w:sz w:val="28"/>
                <w:szCs w:val="28"/>
              </w:rPr>
              <w:t xml:space="preserve">Начальник </w:t>
            </w:r>
            <w:r w:rsidR="00773987">
              <w:rPr>
                <w:sz w:val="28"/>
                <w:szCs w:val="28"/>
              </w:rPr>
              <w:t>Читинской</w:t>
            </w:r>
            <w:r w:rsidRPr="0044519C">
              <w:rPr>
                <w:sz w:val="28"/>
                <w:szCs w:val="28"/>
              </w:rPr>
              <w:t xml:space="preserve"> </w:t>
            </w:r>
          </w:p>
          <w:p w:rsidR="0044519C" w:rsidRPr="0044519C" w:rsidRDefault="0044519C" w:rsidP="0044519C">
            <w:pPr>
              <w:rPr>
                <w:sz w:val="28"/>
                <w:szCs w:val="28"/>
              </w:rPr>
            </w:pPr>
            <w:r w:rsidRPr="0044519C">
              <w:rPr>
                <w:sz w:val="28"/>
                <w:szCs w:val="28"/>
              </w:rPr>
              <w:t>дистанции пу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4519C" w:rsidRPr="0044519C" w:rsidRDefault="0044519C" w:rsidP="0044519C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44519C" w:rsidRPr="0044519C" w:rsidRDefault="0044519C" w:rsidP="0044519C">
            <w:pPr>
              <w:rPr>
                <w:sz w:val="28"/>
                <w:szCs w:val="28"/>
              </w:rPr>
            </w:pPr>
          </w:p>
          <w:p w:rsidR="0044519C" w:rsidRPr="0044519C" w:rsidRDefault="0044519C" w:rsidP="0044519C">
            <w:pPr>
              <w:jc w:val="right"/>
              <w:rPr>
                <w:sz w:val="28"/>
                <w:szCs w:val="28"/>
              </w:rPr>
            </w:pPr>
            <w:r w:rsidRPr="0044519C">
              <w:rPr>
                <w:sz w:val="28"/>
                <w:szCs w:val="28"/>
              </w:rPr>
              <w:t xml:space="preserve">И.О. Фамилия   </w:t>
            </w:r>
          </w:p>
        </w:tc>
      </w:tr>
      <w:tr w:rsidR="0044519C" w:rsidRPr="0044519C" w:rsidTr="0044519C">
        <w:tc>
          <w:tcPr>
            <w:tcW w:w="4968" w:type="dxa"/>
          </w:tcPr>
          <w:p w:rsidR="0044519C" w:rsidRPr="0044519C" w:rsidRDefault="0044519C" w:rsidP="004451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4519C" w:rsidRPr="0044519C" w:rsidRDefault="0044519C" w:rsidP="0044519C">
            <w:pPr>
              <w:jc w:val="center"/>
              <w:rPr>
                <w:i/>
                <w:sz w:val="20"/>
                <w:szCs w:val="20"/>
              </w:rPr>
            </w:pPr>
            <w:r w:rsidRPr="0044519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580" w:type="dxa"/>
          </w:tcPr>
          <w:p w:rsidR="0044519C" w:rsidRPr="0044519C" w:rsidRDefault="0044519C" w:rsidP="0044519C">
            <w:pPr>
              <w:rPr>
                <w:sz w:val="28"/>
                <w:szCs w:val="28"/>
              </w:rPr>
            </w:pPr>
          </w:p>
        </w:tc>
      </w:tr>
    </w:tbl>
    <w:p w:rsidR="0044519C" w:rsidRPr="0044519C" w:rsidRDefault="0044519C" w:rsidP="0044519C">
      <w:pPr>
        <w:jc w:val="center"/>
        <w:rPr>
          <w:sz w:val="28"/>
          <w:szCs w:val="28"/>
        </w:rPr>
      </w:pPr>
      <w:r w:rsidRPr="0044519C">
        <w:rPr>
          <w:sz w:val="28"/>
          <w:szCs w:val="28"/>
        </w:rPr>
        <w:t xml:space="preserve">                                                </w:t>
      </w:r>
      <w:r w:rsidRPr="0044519C">
        <w:rPr>
          <w:sz w:val="28"/>
          <w:szCs w:val="28"/>
        </w:rPr>
        <w:tab/>
        <w:t xml:space="preserve">                               </w:t>
      </w:r>
    </w:p>
    <w:p w:rsidR="0044519C" w:rsidRPr="0044519C" w:rsidRDefault="0044519C" w:rsidP="0044519C">
      <w:pPr>
        <w:jc w:val="center"/>
        <w:rPr>
          <w:sz w:val="28"/>
          <w:szCs w:val="28"/>
        </w:rPr>
      </w:pPr>
    </w:p>
    <w:p w:rsidR="0044519C" w:rsidRPr="0044519C" w:rsidRDefault="0044519C" w:rsidP="0044519C">
      <w:pPr>
        <w:rPr>
          <w:i/>
          <w:sz w:val="28"/>
          <w:szCs w:val="28"/>
        </w:rPr>
      </w:pPr>
      <w:r w:rsidRPr="0044519C">
        <w:rPr>
          <w:i/>
          <w:sz w:val="28"/>
          <w:szCs w:val="28"/>
        </w:rPr>
        <w:t>(Печать в письме не ставится)</w:t>
      </w:r>
    </w:p>
    <w:p w:rsidR="0044519C" w:rsidRPr="0044519C" w:rsidRDefault="0044519C" w:rsidP="0044519C">
      <w:pPr>
        <w:rPr>
          <w:sz w:val="28"/>
          <w:szCs w:val="28"/>
        </w:rPr>
      </w:pPr>
    </w:p>
    <w:p w:rsidR="00444A74" w:rsidRPr="0044519C" w:rsidRDefault="00444A74">
      <w:pPr>
        <w:rPr>
          <w:sz w:val="28"/>
          <w:szCs w:val="28"/>
        </w:rPr>
      </w:pPr>
    </w:p>
    <w:sectPr w:rsidR="00444A74" w:rsidRPr="00445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9C"/>
    <w:rsid w:val="000000F7"/>
    <w:rsid w:val="00002838"/>
    <w:rsid w:val="0000613F"/>
    <w:rsid w:val="00010370"/>
    <w:rsid w:val="00012304"/>
    <w:rsid w:val="00013420"/>
    <w:rsid w:val="00013614"/>
    <w:rsid w:val="00013B03"/>
    <w:rsid w:val="0002127D"/>
    <w:rsid w:val="00032287"/>
    <w:rsid w:val="000358EC"/>
    <w:rsid w:val="00036FC8"/>
    <w:rsid w:val="00041F05"/>
    <w:rsid w:val="000446FB"/>
    <w:rsid w:val="000476ED"/>
    <w:rsid w:val="0006058A"/>
    <w:rsid w:val="000613D7"/>
    <w:rsid w:val="00061F9B"/>
    <w:rsid w:val="00063639"/>
    <w:rsid w:val="00072B03"/>
    <w:rsid w:val="0007645B"/>
    <w:rsid w:val="00084925"/>
    <w:rsid w:val="00090EE1"/>
    <w:rsid w:val="00095C01"/>
    <w:rsid w:val="00097847"/>
    <w:rsid w:val="00097933"/>
    <w:rsid w:val="000A3299"/>
    <w:rsid w:val="000B608D"/>
    <w:rsid w:val="000B7471"/>
    <w:rsid w:val="000B7BDC"/>
    <w:rsid w:val="000B7FD5"/>
    <w:rsid w:val="000C08DE"/>
    <w:rsid w:val="000C155C"/>
    <w:rsid w:val="000C4AB1"/>
    <w:rsid w:val="000C5041"/>
    <w:rsid w:val="000C7252"/>
    <w:rsid w:val="000D5689"/>
    <w:rsid w:val="000D6FDC"/>
    <w:rsid w:val="000E019F"/>
    <w:rsid w:val="000E1E4E"/>
    <w:rsid w:val="000E6C08"/>
    <w:rsid w:val="000E72A3"/>
    <w:rsid w:val="000F21D5"/>
    <w:rsid w:val="000F3CD3"/>
    <w:rsid w:val="000F41B4"/>
    <w:rsid w:val="000F61C4"/>
    <w:rsid w:val="001025E9"/>
    <w:rsid w:val="00104081"/>
    <w:rsid w:val="001063FD"/>
    <w:rsid w:val="00110585"/>
    <w:rsid w:val="00110D61"/>
    <w:rsid w:val="0011342F"/>
    <w:rsid w:val="00114E46"/>
    <w:rsid w:val="00117979"/>
    <w:rsid w:val="001202AF"/>
    <w:rsid w:val="0012072E"/>
    <w:rsid w:val="00120C6B"/>
    <w:rsid w:val="00130EB3"/>
    <w:rsid w:val="00131599"/>
    <w:rsid w:val="001324C7"/>
    <w:rsid w:val="00133048"/>
    <w:rsid w:val="0013389D"/>
    <w:rsid w:val="001376D4"/>
    <w:rsid w:val="00150778"/>
    <w:rsid w:val="001515A1"/>
    <w:rsid w:val="00152C4E"/>
    <w:rsid w:val="00156CF5"/>
    <w:rsid w:val="0016393E"/>
    <w:rsid w:val="00165795"/>
    <w:rsid w:val="001804A9"/>
    <w:rsid w:val="00180C34"/>
    <w:rsid w:val="00181601"/>
    <w:rsid w:val="001831A4"/>
    <w:rsid w:val="00183437"/>
    <w:rsid w:val="00187742"/>
    <w:rsid w:val="00190B22"/>
    <w:rsid w:val="0019407A"/>
    <w:rsid w:val="00195D97"/>
    <w:rsid w:val="001A0C95"/>
    <w:rsid w:val="001A2EE6"/>
    <w:rsid w:val="001A4CD5"/>
    <w:rsid w:val="001A58D2"/>
    <w:rsid w:val="001A6B26"/>
    <w:rsid w:val="001B3823"/>
    <w:rsid w:val="001B3F1C"/>
    <w:rsid w:val="001B4D88"/>
    <w:rsid w:val="001B51A6"/>
    <w:rsid w:val="001C1032"/>
    <w:rsid w:val="001C2262"/>
    <w:rsid w:val="001C3510"/>
    <w:rsid w:val="001C471D"/>
    <w:rsid w:val="001C74C9"/>
    <w:rsid w:val="001D2814"/>
    <w:rsid w:val="001D53C0"/>
    <w:rsid w:val="001E6786"/>
    <w:rsid w:val="001E7CAE"/>
    <w:rsid w:val="001F2C59"/>
    <w:rsid w:val="001F5230"/>
    <w:rsid w:val="001F56A9"/>
    <w:rsid w:val="001F6CCD"/>
    <w:rsid w:val="001F7F31"/>
    <w:rsid w:val="001F7F71"/>
    <w:rsid w:val="00201460"/>
    <w:rsid w:val="00203EF9"/>
    <w:rsid w:val="00206497"/>
    <w:rsid w:val="00210D53"/>
    <w:rsid w:val="002119EA"/>
    <w:rsid w:val="00221245"/>
    <w:rsid w:val="00222F6A"/>
    <w:rsid w:val="00224F51"/>
    <w:rsid w:val="00226878"/>
    <w:rsid w:val="00227174"/>
    <w:rsid w:val="00227376"/>
    <w:rsid w:val="0022770B"/>
    <w:rsid w:val="002349BF"/>
    <w:rsid w:val="00235A91"/>
    <w:rsid w:val="002425B6"/>
    <w:rsid w:val="002442E7"/>
    <w:rsid w:val="002538EF"/>
    <w:rsid w:val="0025589A"/>
    <w:rsid w:val="0026075D"/>
    <w:rsid w:val="00263F25"/>
    <w:rsid w:val="002703AD"/>
    <w:rsid w:val="00271751"/>
    <w:rsid w:val="0027272C"/>
    <w:rsid w:val="00281B32"/>
    <w:rsid w:val="00283B5D"/>
    <w:rsid w:val="002931B6"/>
    <w:rsid w:val="002945A4"/>
    <w:rsid w:val="002A26F0"/>
    <w:rsid w:val="002A6E11"/>
    <w:rsid w:val="002B26B4"/>
    <w:rsid w:val="002B2C95"/>
    <w:rsid w:val="002B4D36"/>
    <w:rsid w:val="002C09D2"/>
    <w:rsid w:val="002C1378"/>
    <w:rsid w:val="002D6F80"/>
    <w:rsid w:val="002E0015"/>
    <w:rsid w:val="002E7AB5"/>
    <w:rsid w:val="002F46C6"/>
    <w:rsid w:val="002F5E83"/>
    <w:rsid w:val="002F607C"/>
    <w:rsid w:val="00301874"/>
    <w:rsid w:val="00304C8F"/>
    <w:rsid w:val="00304CBF"/>
    <w:rsid w:val="0030778D"/>
    <w:rsid w:val="0031324B"/>
    <w:rsid w:val="003205F6"/>
    <w:rsid w:val="00324298"/>
    <w:rsid w:val="0032514E"/>
    <w:rsid w:val="00325C04"/>
    <w:rsid w:val="00333DF1"/>
    <w:rsid w:val="00335871"/>
    <w:rsid w:val="00336E4C"/>
    <w:rsid w:val="003422DC"/>
    <w:rsid w:val="00343085"/>
    <w:rsid w:val="00355BF8"/>
    <w:rsid w:val="0035657D"/>
    <w:rsid w:val="00357229"/>
    <w:rsid w:val="00361DBA"/>
    <w:rsid w:val="00364356"/>
    <w:rsid w:val="00366958"/>
    <w:rsid w:val="00367FE0"/>
    <w:rsid w:val="00370362"/>
    <w:rsid w:val="0037322C"/>
    <w:rsid w:val="00373A15"/>
    <w:rsid w:val="0039101D"/>
    <w:rsid w:val="00391994"/>
    <w:rsid w:val="003957F5"/>
    <w:rsid w:val="00397B93"/>
    <w:rsid w:val="003A1390"/>
    <w:rsid w:val="003A2E72"/>
    <w:rsid w:val="003A60D4"/>
    <w:rsid w:val="003A759F"/>
    <w:rsid w:val="003B15A2"/>
    <w:rsid w:val="003B16FB"/>
    <w:rsid w:val="003B280E"/>
    <w:rsid w:val="003B309E"/>
    <w:rsid w:val="003B65F4"/>
    <w:rsid w:val="003C0314"/>
    <w:rsid w:val="003C52ED"/>
    <w:rsid w:val="003C6B0D"/>
    <w:rsid w:val="003D1AE7"/>
    <w:rsid w:val="003D5035"/>
    <w:rsid w:val="003F3A62"/>
    <w:rsid w:val="003F7C2C"/>
    <w:rsid w:val="003F7F48"/>
    <w:rsid w:val="004033A0"/>
    <w:rsid w:val="004135B8"/>
    <w:rsid w:val="00415F14"/>
    <w:rsid w:val="00422CC8"/>
    <w:rsid w:val="00422F3A"/>
    <w:rsid w:val="00424D0D"/>
    <w:rsid w:val="00430793"/>
    <w:rsid w:val="00436104"/>
    <w:rsid w:val="00440762"/>
    <w:rsid w:val="004414FF"/>
    <w:rsid w:val="00444A74"/>
    <w:rsid w:val="0044519C"/>
    <w:rsid w:val="004462E8"/>
    <w:rsid w:val="0044761D"/>
    <w:rsid w:val="00450557"/>
    <w:rsid w:val="00451B18"/>
    <w:rsid w:val="00451C20"/>
    <w:rsid w:val="004530EA"/>
    <w:rsid w:val="004630D8"/>
    <w:rsid w:val="00472CAB"/>
    <w:rsid w:val="00473AA3"/>
    <w:rsid w:val="0048325A"/>
    <w:rsid w:val="00484131"/>
    <w:rsid w:val="00485C89"/>
    <w:rsid w:val="00487D99"/>
    <w:rsid w:val="00494548"/>
    <w:rsid w:val="00497F54"/>
    <w:rsid w:val="004B2768"/>
    <w:rsid w:val="004B3669"/>
    <w:rsid w:val="004B38B3"/>
    <w:rsid w:val="004B54E0"/>
    <w:rsid w:val="004B65BE"/>
    <w:rsid w:val="004C20B0"/>
    <w:rsid w:val="004C3167"/>
    <w:rsid w:val="004C39F3"/>
    <w:rsid w:val="004C47AA"/>
    <w:rsid w:val="004C7709"/>
    <w:rsid w:val="004D0ABC"/>
    <w:rsid w:val="004D331B"/>
    <w:rsid w:val="004D3A0D"/>
    <w:rsid w:val="004D5D31"/>
    <w:rsid w:val="004D5D7B"/>
    <w:rsid w:val="004D619E"/>
    <w:rsid w:val="004E0D72"/>
    <w:rsid w:val="004E12EB"/>
    <w:rsid w:val="004E3660"/>
    <w:rsid w:val="004E5026"/>
    <w:rsid w:val="00500053"/>
    <w:rsid w:val="00503A5B"/>
    <w:rsid w:val="0051137F"/>
    <w:rsid w:val="005119CC"/>
    <w:rsid w:val="005127B1"/>
    <w:rsid w:val="0051541F"/>
    <w:rsid w:val="00517DC0"/>
    <w:rsid w:val="00523623"/>
    <w:rsid w:val="00525FF5"/>
    <w:rsid w:val="00540115"/>
    <w:rsid w:val="005403D7"/>
    <w:rsid w:val="0054217A"/>
    <w:rsid w:val="00545334"/>
    <w:rsid w:val="005566E0"/>
    <w:rsid w:val="005623C6"/>
    <w:rsid w:val="00562726"/>
    <w:rsid w:val="00563413"/>
    <w:rsid w:val="00563DE9"/>
    <w:rsid w:val="00565601"/>
    <w:rsid w:val="00566961"/>
    <w:rsid w:val="00567642"/>
    <w:rsid w:val="00572D28"/>
    <w:rsid w:val="00585D1F"/>
    <w:rsid w:val="005871DF"/>
    <w:rsid w:val="005A0A71"/>
    <w:rsid w:val="005A4C96"/>
    <w:rsid w:val="005A7C05"/>
    <w:rsid w:val="005B0547"/>
    <w:rsid w:val="005B5316"/>
    <w:rsid w:val="005C047A"/>
    <w:rsid w:val="005C0A21"/>
    <w:rsid w:val="005C1C49"/>
    <w:rsid w:val="005C2A1E"/>
    <w:rsid w:val="005C36E0"/>
    <w:rsid w:val="005C45AB"/>
    <w:rsid w:val="005C50E3"/>
    <w:rsid w:val="005C69B7"/>
    <w:rsid w:val="005C7016"/>
    <w:rsid w:val="005D0FF8"/>
    <w:rsid w:val="005D5471"/>
    <w:rsid w:val="005E162E"/>
    <w:rsid w:val="005E1722"/>
    <w:rsid w:val="005E383A"/>
    <w:rsid w:val="00602464"/>
    <w:rsid w:val="00614DE0"/>
    <w:rsid w:val="0062058F"/>
    <w:rsid w:val="00620BA0"/>
    <w:rsid w:val="00623D64"/>
    <w:rsid w:val="0062472A"/>
    <w:rsid w:val="0063323C"/>
    <w:rsid w:val="0063435E"/>
    <w:rsid w:val="00635704"/>
    <w:rsid w:val="0063692F"/>
    <w:rsid w:val="00640DCD"/>
    <w:rsid w:val="006414CB"/>
    <w:rsid w:val="00642617"/>
    <w:rsid w:val="00646003"/>
    <w:rsid w:val="00646D21"/>
    <w:rsid w:val="00653D76"/>
    <w:rsid w:val="00654430"/>
    <w:rsid w:val="0065535A"/>
    <w:rsid w:val="00657B08"/>
    <w:rsid w:val="006610F2"/>
    <w:rsid w:val="006616CE"/>
    <w:rsid w:val="006666D3"/>
    <w:rsid w:val="006724D0"/>
    <w:rsid w:val="00673EE5"/>
    <w:rsid w:val="00674E3E"/>
    <w:rsid w:val="006762CC"/>
    <w:rsid w:val="006801E1"/>
    <w:rsid w:val="00680778"/>
    <w:rsid w:val="00685F32"/>
    <w:rsid w:val="0069650B"/>
    <w:rsid w:val="006A48EB"/>
    <w:rsid w:val="006A5378"/>
    <w:rsid w:val="006A6108"/>
    <w:rsid w:val="006A6CD9"/>
    <w:rsid w:val="006B1FB9"/>
    <w:rsid w:val="006B2851"/>
    <w:rsid w:val="006B2FE2"/>
    <w:rsid w:val="006B3000"/>
    <w:rsid w:val="006C580F"/>
    <w:rsid w:val="006C6A15"/>
    <w:rsid w:val="006D3411"/>
    <w:rsid w:val="006D4FC8"/>
    <w:rsid w:val="006E71E2"/>
    <w:rsid w:val="006F175C"/>
    <w:rsid w:val="006F4A4E"/>
    <w:rsid w:val="00700724"/>
    <w:rsid w:val="00700AF0"/>
    <w:rsid w:val="00700FF9"/>
    <w:rsid w:val="007061AE"/>
    <w:rsid w:val="00732923"/>
    <w:rsid w:val="00734DA9"/>
    <w:rsid w:val="00742ED3"/>
    <w:rsid w:val="00746C9F"/>
    <w:rsid w:val="00751A6B"/>
    <w:rsid w:val="007578CE"/>
    <w:rsid w:val="00760F88"/>
    <w:rsid w:val="00763A35"/>
    <w:rsid w:val="00764516"/>
    <w:rsid w:val="007647DB"/>
    <w:rsid w:val="007665E8"/>
    <w:rsid w:val="00773987"/>
    <w:rsid w:val="00776C56"/>
    <w:rsid w:val="007771D8"/>
    <w:rsid w:val="00783D25"/>
    <w:rsid w:val="00786332"/>
    <w:rsid w:val="00786E07"/>
    <w:rsid w:val="0079299E"/>
    <w:rsid w:val="00792BF8"/>
    <w:rsid w:val="00795C6C"/>
    <w:rsid w:val="007A2796"/>
    <w:rsid w:val="007A291F"/>
    <w:rsid w:val="007A3B24"/>
    <w:rsid w:val="007A4157"/>
    <w:rsid w:val="007B0D5E"/>
    <w:rsid w:val="007B1716"/>
    <w:rsid w:val="007B73C9"/>
    <w:rsid w:val="007C5D3F"/>
    <w:rsid w:val="007C66E6"/>
    <w:rsid w:val="007C71DD"/>
    <w:rsid w:val="007D276A"/>
    <w:rsid w:val="007D32BD"/>
    <w:rsid w:val="007D33C7"/>
    <w:rsid w:val="007D516D"/>
    <w:rsid w:val="007D6B50"/>
    <w:rsid w:val="007E0885"/>
    <w:rsid w:val="007E607F"/>
    <w:rsid w:val="007F03D7"/>
    <w:rsid w:val="007F16ED"/>
    <w:rsid w:val="007F2144"/>
    <w:rsid w:val="007F2FA3"/>
    <w:rsid w:val="007F3AC6"/>
    <w:rsid w:val="007F6BA5"/>
    <w:rsid w:val="007F7750"/>
    <w:rsid w:val="00800879"/>
    <w:rsid w:val="00801225"/>
    <w:rsid w:val="00802E9A"/>
    <w:rsid w:val="008128A5"/>
    <w:rsid w:val="00812CE1"/>
    <w:rsid w:val="0081352C"/>
    <w:rsid w:val="008176BD"/>
    <w:rsid w:val="00817DF3"/>
    <w:rsid w:val="0083572C"/>
    <w:rsid w:val="00836E38"/>
    <w:rsid w:val="00836EF3"/>
    <w:rsid w:val="00837A3D"/>
    <w:rsid w:val="00837DA2"/>
    <w:rsid w:val="00844F2D"/>
    <w:rsid w:val="00845A31"/>
    <w:rsid w:val="00846428"/>
    <w:rsid w:val="00850D17"/>
    <w:rsid w:val="008520B4"/>
    <w:rsid w:val="00857316"/>
    <w:rsid w:val="00861BB2"/>
    <w:rsid w:val="00865635"/>
    <w:rsid w:val="008700DD"/>
    <w:rsid w:val="008709A7"/>
    <w:rsid w:val="00870C62"/>
    <w:rsid w:val="00870D5B"/>
    <w:rsid w:val="0087169D"/>
    <w:rsid w:val="00872C8A"/>
    <w:rsid w:val="00874BB8"/>
    <w:rsid w:val="00875459"/>
    <w:rsid w:val="00876800"/>
    <w:rsid w:val="008843D2"/>
    <w:rsid w:val="00884AF7"/>
    <w:rsid w:val="008915E6"/>
    <w:rsid w:val="0089610F"/>
    <w:rsid w:val="008979F7"/>
    <w:rsid w:val="008A4D34"/>
    <w:rsid w:val="008A550A"/>
    <w:rsid w:val="008B1245"/>
    <w:rsid w:val="008B3893"/>
    <w:rsid w:val="008B467E"/>
    <w:rsid w:val="008C1C1B"/>
    <w:rsid w:val="008C2476"/>
    <w:rsid w:val="008C2E6C"/>
    <w:rsid w:val="008C6A85"/>
    <w:rsid w:val="008D5233"/>
    <w:rsid w:val="008D5E26"/>
    <w:rsid w:val="008D605D"/>
    <w:rsid w:val="008D6170"/>
    <w:rsid w:val="008E1C6C"/>
    <w:rsid w:val="008E4313"/>
    <w:rsid w:val="008F0346"/>
    <w:rsid w:val="008F1437"/>
    <w:rsid w:val="008F596B"/>
    <w:rsid w:val="008F6712"/>
    <w:rsid w:val="00900CBC"/>
    <w:rsid w:val="009036E0"/>
    <w:rsid w:val="0090413E"/>
    <w:rsid w:val="00904D39"/>
    <w:rsid w:val="00904DB3"/>
    <w:rsid w:val="00913628"/>
    <w:rsid w:val="0091438E"/>
    <w:rsid w:val="00921D5A"/>
    <w:rsid w:val="0092590A"/>
    <w:rsid w:val="009267F0"/>
    <w:rsid w:val="00934304"/>
    <w:rsid w:val="0094057E"/>
    <w:rsid w:val="00946114"/>
    <w:rsid w:val="00946E13"/>
    <w:rsid w:val="00947F89"/>
    <w:rsid w:val="009511D8"/>
    <w:rsid w:val="00955234"/>
    <w:rsid w:val="00955542"/>
    <w:rsid w:val="009560BB"/>
    <w:rsid w:val="009570FC"/>
    <w:rsid w:val="0096472C"/>
    <w:rsid w:val="0097569F"/>
    <w:rsid w:val="00975EF1"/>
    <w:rsid w:val="0097612F"/>
    <w:rsid w:val="00985888"/>
    <w:rsid w:val="0099104B"/>
    <w:rsid w:val="009A2C9F"/>
    <w:rsid w:val="009A2EFB"/>
    <w:rsid w:val="009A3459"/>
    <w:rsid w:val="009A606C"/>
    <w:rsid w:val="009B33A7"/>
    <w:rsid w:val="009B7B5F"/>
    <w:rsid w:val="009C2078"/>
    <w:rsid w:val="009C2224"/>
    <w:rsid w:val="009C7EF7"/>
    <w:rsid w:val="009D03EB"/>
    <w:rsid w:val="009D1446"/>
    <w:rsid w:val="009D2255"/>
    <w:rsid w:val="009D5BDD"/>
    <w:rsid w:val="009E037C"/>
    <w:rsid w:val="009E22C2"/>
    <w:rsid w:val="009F454E"/>
    <w:rsid w:val="009F4F08"/>
    <w:rsid w:val="009F6CB9"/>
    <w:rsid w:val="00A0327B"/>
    <w:rsid w:val="00A12489"/>
    <w:rsid w:val="00A127B2"/>
    <w:rsid w:val="00A13779"/>
    <w:rsid w:val="00A140D3"/>
    <w:rsid w:val="00A21438"/>
    <w:rsid w:val="00A252D5"/>
    <w:rsid w:val="00A42141"/>
    <w:rsid w:val="00A42962"/>
    <w:rsid w:val="00A45668"/>
    <w:rsid w:val="00A463B6"/>
    <w:rsid w:val="00A4650B"/>
    <w:rsid w:val="00A52959"/>
    <w:rsid w:val="00A61825"/>
    <w:rsid w:val="00A62DCC"/>
    <w:rsid w:val="00A64C15"/>
    <w:rsid w:val="00A66448"/>
    <w:rsid w:val="00A66578"/>
    <w:rsid w:val="00A6727E"/>
    <w:rsid w:val="00A67502"/>
    <w:rsid w:val="00A73A4B"/>
    <w:rsid w:val="00A74373"/>
    <w:rsid w:val="00A77615"/>
    <w:rsid w:val="00A82E0C"/>
    <w:rsid w:val="00A90521"/>
    <w:rsid w:val="00A949ED"/>
    <w:rsid w:val="00AA1829"/>
    <w:rsid w:val="00AA6DEF"/>
    <w:rsid w:val="00AB426C"/>
    <w:rsid w:val="00AB51D0"/>
    <w:rsid w:val="00AB6743"/>
    <w:rsid w:val="00AB6D1B"/>
    <w:rsid w:val="00AC0ABC"/>
    <w:rsid w:val="00AC0D03"/>
    <w:rsid w:val="00AC1EE2"/>
    <w:rsid w:val="00AC2AFE"/>
    <w:rsid w:val="00AC2C34"/>
    <w:rsid w:val="00AC63AB"/>
    <w:rsid w:val="00AD0A69"/>
    <w:rsid w:val="00AD2EA9"/>
    <w:rsid w:val="00AD39BF"/>
    <w:rsid w:val="00AE10B9"/>
    <w:rsid w:val="00AE6CC7"/>
    <w:rsid w:val="00AF0AC5"/>
    <w:rsid w:val="00AF4FD3"/>
    <w:rsid w:val="00B02462"/>
    <w:rsid w:val="00B03EEB"/>
    <w:rsid w:val="00B044DF"/>
    <w:rsid w:val="00B04F5C"/>
    <w:rsid w:val="00B128D1"/>
    <w:rsid w:val="00B15987"/>
    <w:rsid w:val="00B17C84"/>
    <w:rsid w:val="00B20E2B"/>
    <w:rsid w:val="00B22667"/>
    <w:rsid w:val="00B227CE"/>
    <w:rsid w:val="00B27878"/>
    <w:rsid w:val="00B27EE7"/>
    <w:rsid w:val="00B31889"/>
    <w:rsid w:val="00B323CD"/>
    <w:rsid w:val="00B325EA"/>
    <w:rsid w:val="00B370F3"/>
    <w:rsid w:val="00B56B8F"/>
    <w:rsid w:val="00B56F69"/>
    <w:rsid w:val="00B61711"/>
    <w:rsid w:val="00B62D2F"/>
    <w:rsid w:val="00B76678"/>
    <w:rsid w:val="00B8053B"/>
    <w:rsid w:val="00B85CFB"/>
    <w:rsid w:val="00B973F3"/>
    <w:rsid w:val="00BA1B40"/>
    <w:rsid w:val="00BA2DB7"/>
    <w:rsid w:val="00BA2E72"/>
    <w:rsid w:val="00BA38A4"/>
    <w:rsid w:val="00BA5A6E"/>
    <w:rsid w:val="00BA6C93"/>
    <w:rsid w:val="00BB1CDF"/>
    <w:rsid w:val="00BB2A6E"/>
    <w:rsid w:val="00BB439C"/>
    <w:rsid w:val="00BB4631"/>
    <w:rsid w:val="00BC3C70"/>
    <w:rsid w:val="00BC4779"/>
    <w:rsid w:val="00BD679D"/>
    <w:rsid w:val="00BD6BE3"/>
    <w:rsid w:val="00BD6C62"/>
    <w:rsid w:val="00BE6551"/>
    <w:rsid w:val="00BF3066"/>
    <w:rsid w:val="00BF3C68"/>
    <w:rsid w:val="00BF4AC2"/>
    <w:rsid w:val="00BF5A3F"/>
    <w:rsid w:val="00C05410"/>
    <w:rsid w:val="00C06A16"/>
    <w:rsid w:val="00C11F7C"/>
    <w:rsid w:val="00C1576C"/>
    <w:rsid w:val="00C162A2"/>
    <w:rsid w:val="00C16D69"/>
    <w:rsid w:val="00C36541"/>
    <w:rsid w:val="00C43F15"/>
    <w:rsid w:val="00C44670"/>
    <w:rsid w:val="00C45556"/>
    <w:rsid w:val="00C455E7"/>
    <w:rsid w:val="00C45B03"/>
    <w:rsid w:val="00C465C3"/>
    <w:rsid w:val="00C50B39"/>
    <w:rsid w:val="00C52F33"/>
    <w:rsid w:val="00C55B98"/>
    <w:rsid w:val="00C62706"/>
    <w:rsid w:val="00C70CC3"/>
    <w:rsid w:val="00C73964"/>
    <w:rsid w:val="00C76426"/>
    <w:rsid w:val="00C82967"/>
    <w:rsid w:val="00C82A49"/>
    <w:rsid w:val="00C84F34"/>
    <w:rsid w:val="00C859B7"/>
    <w:rsid w:val="00C866C3"/>
    <w:rsid w:val="00C919E3"/>
    <w:rsid w:val="00C91E84"/>
    <w:rsid w:val="00C95A60"/>
    <w:rsid w:val="00C9672A"/>
    <w:rsid w:val="00CA1442"/>
    <w:rsid w:val="00CA3546"/>
    <w:rsid w:val="00CB20A2"/>
    <w:rsid w:val="00CB2C7F"/>
    <w:rsid w:val="00CC3F9A"/>
    <w:rsid w:val="00CC4EAA"/>
    <w:rsid w:val="00CE30D5"/>
    <w:rsid w:val="00CE5AD6"/>
    <w:rsid w:val="00CE5C0C"/>
    <w:rsid w:val="00CF04E5"/>
    <w:rsid w:val="00D01ACA"/>
    <w:rsid w:val="00D05D22"/>
    <w:rsid w:val="00D067C2"/>
    <w:rsid w:val="00D15876"/>
    <w:rsid w:val="00D173EE"/>
    <w:rsid w:val="00D2088D"/>
    <w:rsid w:val="00D21A02"/>
    <w:rsid w:val="00D26341"/>
    <w:rsid w:val="00D27A2F"/>
    <w:rsid w:val="00D3300F"/>
    <w:rsid w:val="00D4358F"/>
    <w:rsid w:val="00D43C03"/>
    <w:rsid w:val="00D4734B"/>
    <w:rsid w:val="00D53E3F"/>
    <w:rsid w:val="00D6078A"/>
    <w:rsid w:val="00D607D9"/>
    <w:rsid w:val="00D62EDE"/>
    <w:rsid w:val="00D66FC0"/>
    <w:rsid w:val="00D829E9"/>
    <w:rsid w:val="00D835C7"/>
    <w:rsid w:val="00D856D4"/>
    <w:rsid w:val="00D85BA9"/>
    <w:rsid w:val="00D85D44"/>
    <w:rsid w:val="00D919C8"/>
    <w:rsid w:val="00D91C0C"/>
    <w:rsid w:val="00D93926"/>
    <w:rsid w:val="00D960F0"/>
    <w:rsid w:val="00D972E5"/>
    <w:rsid w:val="00DB3A43"/>
    <w:rsid w:val="00DD4CB5"/>
    <w:rsid w:val="00DE21A9"/>
    <w:rsid w:val="00DF69DC"/>
    <w:rsid w:val="00E02006"/>
    <w:rsid w:val="00E03A4B"/>
    <w:rsid w:val="00E04379"/>
    <w:rsid w:val="00E1271A"/>
    <w:rsid w:val="00E22895"/>
    <w:rsid w:val="00E30243"/>
    <w:rsid w:val="00E3083F"/>
    <w:rsid w:val="00E3346C"/>
    <w:rsid w:val="00E35CA1"/>
    <w:rsid w:val="00E4010A"/>
    <w:rsid w:val="00E40223"/>
    <w:rsid w:val="00E428E7"/>
    <w:rsid w:val="00E44A5B"/>
    <w:rsid w:val="00E454FB"/>
    <w:rsid w:val="00E4756D"/>
    <w:rsid w:val="00E4792A"/>
    <w:rsid w:val="00E516BE"/>
    <w:rsid w:val="00E52574"/>
    <w:rsid w:val="00E5522B"/>
    <w:rsid w:val="00E621E3"/>
    <w:rsid w:val="00E67211"/>
    <w:rsid w:val="00E7212C"/>
    <w:rsid w:val="00E726A4"/>
    <w:rsid w:val="00E73C68"/>
    <w:rsid w:val="00E758E5"/>
    <w:rsid w:val="00E80A1A"/>
    <w:rsid w:val="00E82BFE"/>
    <w:rsid w:val="00E876EC"/>
    <w:rsid w:val="00E91DDF"/>
    <w:rsid w:val="00E95A00"/>
    <w:rsid w:val="00EA513C"/>
    <w:rsid w:val="00EB2EA8"/>
    <w:rsid w:val="00EB448C"/>
    <w:rsid w:val="00EB4AF3"/>
    <w:rsid w:val="00EC00BB"/>
    <w:rsid w:val="00EC1198"/>
    <w:rsid w:val="00EC6A00"/>
    <w:rsid w:val="00ED46E9"/>
    <w:rsid w:val="00ED5DE9"/>
    <w:rsid w:val="00ED6253"/>
    <w:rsid w:val="00EE2F75"/>
    <w:rsid w:val="00EE3BC0"/>
    <w:rsid w:val="00EF080D"/>
    <w:rsid w:val="00EF518C"/>
    <w:rsid w:val="00EF58C5"/>
    <w:rsid w:val="00F042CE"/>
    <w:rsid w:val="00F1645C"/>
    <w:rsid w:val="00F17878"/>
    <w:rsid w:val="00F222C7"/>
    <w:rsid w:val="00F249CE"/>
    <w:rsid w:val="00F25696"/>
    <w:rsid w:val="00F3022D"/>
    <w:rsid w:val="00F30B4A"/>
    <w:rsid w:val="00F3327C"/>
    <w:rsid w:val="00F357A4"/>
    <w:rsid w:val="00F37042"/>
    <w:rsid w:val="00F41B0B"/>
    <w:rsid w:val="00F422B4"/>
    <w:rsid w:val="00F50C37"/>
    <w:rsid w:val="00F55BE3"/>
    <w:rsid w:val="00F60DE7"/>
    <w:rsid w:val="00F643DD"/>
    <w:rsid w:val="00F67597"/>
    <w:rsid w:val="00F751B8"/>
    <w:rsid w:val="00F904E7"/>
    <w:rsid w:val="00F91C7B"/>
    <w:rsid w:val="00F92FB9"/>
    <w:rsid w:val="00F94880"/>
    <w:rsid w:val="00F954F9"/>
    <w:rsid w:val="00F95910"/>
    <w:rsid w:val="00FA0349"/>
    <w:rsid w:val="00FA0CCD"/>
    <w:rsid w:val="00FA2931"/>
    <w:rsid w:val="00FA3F34"/>
    <w:rsid w:val="00FB1688"/>
    <w:rsid w:val="00FB172D"/>
    <w:rsid w:val="00FB481D"/>
    <w:rsid w:val="00FB4D58"/>
    <w:rsid w:val="00FB56E7"/>
    <w:rsid w:val="00FB7261"/>
    <w:rsid w:val="00FC3A16"/>
    <w:rsid w:val="00FC5C66"/>
    <w:rsid w:val="00FD0BD0"/>
    <w:rsid w:val="00FD1957"/>
    <w:rsid w:val="00FD6745"/>
    <w:rsid w:val="00FE00CA"/>
    <w:rsid w:val="00FE2D8F"/>
    <w:rsid w:val="00FE5845"/>
    <w:rsid w:val="00FE5A9F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1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1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5BEF-ECFC-488C-8C16-FB7965C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рГУПС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yx</cp:lastModifiedBy>
  <cp:revision>2</cp:revision>
  <dcterms:created xsi:type="dcterms:W3CDTF">2021-09-15T13:43:00Z</dcterms:created>
  <dcterms:modified xsi:type="dcterms:W3CDTF">2021-09-15T13:43:00Z</dcterms:modified>
</cp:coreProperties>
</file>